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6  No.1  总第21辑  光电子学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6  No.1  总第21辑  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55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6  No.1  总第21辑  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